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7819" w:rsidRPr="00F6738B" w14:paraId="120D7390" w14:textId="77777777" w:rsidTr="007B7819">
        <w:trPr>
          <w:trHeight w:val="14320"/>
        </w:trPr>
        <w:tc>
          <w:tcPr>
            <w:tcW w:w="10632" w:type="dxa"/>
          </w:tcPr>
          <w:p w14:paraId="28BC223D" w14:textId="7BD07B49" w:rsidR="007B7819" w:rsidRDefault="007B7819" w:rsidP="00FD1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36211397"/>
            <w:r w:rsidRPr="00D23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niosek do Rady Dyscyplin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706599396"/>
                <w:placeholder>
                  <w:docPart w:val="19A2BA3755E545FA887A750457DF67F8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Polityce i Administracji" w:value="Nauki o Polityce i Administracji"/>
                  <w:listItem w:displayText="Nauki o Zarządzaniu i Jakości" w:value="Nauki o Zarządzaniu i Jakości"/>
                </w:comboBox>
              </w:sdtPr>
              <w:sdtEndPr/>
              <w:sdtContent>
                <w:r w:rsidR="004C1E09">
                  <w:rPr>
                    <w:rStyle w:val="Tekstzastpczy"/>
                  </w:rPr>
                  <w:t>Kliknij i wy</w:t>
                </w:r>
                <w:r w:rsidR="004C1E09" w:rsidRPr="0010631C">
                  <w:rPr>
                    <w:rStyle w:val="Tekstzastpczy"/>
                  </w:rPr>
                  <w:t xml:space="preserve">bierz </w:t>
                </w:r>
                <w:r w:rsidR="004C1E09">
                  <w:rPr>
                    <w:rStyle w:val="Tekstzastpczy"/>
                  </w:rPr>
                  <w:t>z listy</w:t>
                </w:r>
              </w:sdtContent>
            </w:sdt>
          </w:p>
          <w:p w14:paraId="5741B18C" w14:textId="2FC6A8E9" w:rsidR="007B7819" w:rsidRDefault="007B7819" w:rsidP="004234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 </w:t>
            </w:r>
            <w:r w:rsidR="00F03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twierdzenie IPB</w:t>
            </w:r>
            <w:r w:rsidR="00670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raz</w:t>
            </w:r>
            <w:r w:rsidR="00F03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ytułu rozprawy doktorskiej </w:t>
            </w:r>
          </w:p>
          <w:p w14:paraId="2AAB79E9" w14:textId="77777777" w:rsidR="007B7819" w:rsidRPr="00F6738B" w:rsidRDefault="007B7819" w:rsidP="004234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023801" w14:textId="1D8ACA26" w:rsidR="007B7819" w:rsidRDefault="007B7819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1544">
              <w:rPr>
                <w:rFonts w:ascii="Times New Roman" w:hAnsi="Times New Roman" w:cs="Times New Roman"/>
              </w:rPr>
              <w:t>Kraków, dn.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__________ </w:t>
            </w:r>
          </w:p>
          <w:p w14:paraId="7079CA46" w14:textId="77777777" w:rsidR="00F031E5" w:rsidRDefault="00F031E5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62B2F38" w14:textId="77777777" w:rsidR="007B7819" w:rsidRPr="00BA1544" w:rsidRDefault="007B7819" w:rsidP="006374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1544">
              <w:rPr>
                <w:rFonts w:ascii="Times New Roman" w:hAnsi="Times New Roman" w:cs="Times New Roman"/>
              </w:rPr>
              <w:t xml:space="preserve">Imię </w:t>
            </w:r>
            <w:r>
              <w:rPr>
                <w:rFonts w:ascii="Times New Roman" w:hAnsi="Times New Roman" w:cs="Times New Roman"/>
              </w:rPr>
              <w:t>i nazwisko</w:t>
            </w:r>
            <w:r w:rsidRPr="00BA15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41BF3B4E" w14:textId="77777777" w:rsidR="007B7819" w:rsidRPr="00FD1C3F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1544">
              <w:rPr>
                <w:rFonts w:ascii="Times New Roman" w:hAnsi="Times New Roman" w:cs="Times New Roman"/>
              </w:rPr>
              <w:t>nr albumu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Pr="007B7819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FD1C3F">
              <w:rPr>
                <w:rFonts w:ascii="Times New Roman" w:hAnsi="Times New Roman" w:cs="Times New Roman"/>
              </w:rPr>
              <w:t xml:space="preserve">nr telefonu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D1C3F">
              <w:rPr>
                <w:rFonts w:ascii="Times New Roman" w:hAnsi="Times New Roman" w:cs="Times New Roman"/>
              </w:rPr>
              <w:t xml:space="preserve">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052EF82" w14:textId="77777777" w:rsidR="007B7819" w:rsidRPr="007B7819" w:rsidRDefault="007B7819" w:rsidP="00FD1C3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D1C3F">
              <w:rPr>
                <w:rFonts w:ascii="Times New Roman" w:hAnsi="Times New Roman" w:cs="Times New Roman"/>
              </w:rPr>
              <w:t xml:space="preserve">adres e-mail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D1C3F">
              <w:rPr>
                <w:rFonts w:ascii="Times New Roman" w:hAnsi="Times New Roman" w:cs="Times New Roman"/>
              </w:rPr>
              <w:t xml:space="preserve">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8BB35B3" w14:textId="77777777" w:rsidR="007B7819" w:rsidRPr="00FD1C3F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1080E4F" w14:textId="77777777" w:rsidR="007B7819" w:rsidRDefault="007B7819" w:rsidP="00FD1C3F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 w:rsidRPr="00EB2BEC">
              <w:rPr>
                <w:rFonts w:ascii="Times New Roman" w:hAnsi="Times New Roman" w:cs="Times New Roman"/>
                <w:b/>
                <w:bCs/>
              </w:rPr>
              <w:t>Szanown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EB2BEC">
              <w:rPr>
                <w:rFonts w:ascii="Times New Roman" w:hAnsi="Times New Roman" w:cs="Times New Roman"/>
                <w:b/>
                <w:bCs/>
              </w:rPr>
              <w:t xml:space="preserve"> Pan </w:t>
            </w:r>
            <w:r w:rsidRPr="00EB2BEC">
              <w:rPr>
                <w:rFonts w:ascii="Times New Roman" w:hAnsi="Times New Roman" w:cs="Times New Roman"/>
                <w:b/>
                <w:bCs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635171205"/>
                <w:placeholder>
                  <w:docPart w:val="172BC0BEFF2742ADAB5E324219BDF2D0"/>
                </w:placeholder>
                <w:showingPlcHdr/>
                <w:comboBox>
                  <w:listItem w:value="Wybierz element."/>
                  <w:listItem w:displayText="Prof. dr hab. Adama Sagan" w:value="Prof. dr hab. Adama Sagan"/>
                  <w:listItem w:displayText="Prof. dr hab. Krzysztof Wach" w:value="Prof. dr hab. Krzysztof Wach"/>
                  <w:listItem w:displayText="Prof. UEK dr hab. Jacek Klich" w:value="Prof. UEK dr hab. Jacek Klich"/>
                </w:comboBox>
              </w:sdtPr>
              <w:sdtEndPr/>
              <w:sdtContent>
                <w:r>
                  <w:rPr>
                    <w:rStyle w:val="Tekstzastpczy"/>
                  </w:rPr>
                  <w:t>Kliknij i wy</w:t>
                </w:r>
                <w:r w:rsidRPr="0010631C">
                  <w:rPr>
                    <w:rStyle w:val="Tekstzastpczy"/>
                  </w:rPr>
                  <w:t xml:space="preserve">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5D19D752" w14:textId="77777777" w:rsidR="007B7819" w:rsidRPr="00EB2BEC" w:rsidRDefault="007B7819" w:rsidP="00FD1C3F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zewodniczący Rady Dyscypliny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385211349"/>
                <w:placeholder>
                  <w:docPart w:val="5CDBE60E02DC4CD19F518858FB485E79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Zarządzaniu i Jakości" w:value="Nauki o Zarządzaniu i Jakości"/>
                  <w:listItem w:displayText="Nauki o Polityce i Administracji" w:value="Nauki o Polityce i Administracji"/>
                </w:comboBox>
              </w:sdtPr>
              <w:sdtEndPr/>
              <w:sdtContent>
                <w:r>
                  <w:rPr>
                    <w:rStyle w:val="Tekstzastpczy"/>
                  </w:rPr>
                  <w:t>Kliknij i w</w:t>
                </w:r>
                <w:r w:rsidRPr="0010631C">
                  <w:rPr>
                    <w:rStyle w:val="Tekstzastpczy"/>
                  </w:rPr>
                  <w:t xml:space="preserve">y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436650E9" w14:textId="77777777" w:rsidR="007B7819" w:rsidRDefault="007B7819" w:rsidP="009878FC">
            <w:pPr>
              <w:spacing w:line="276" w:lineRule="auto"/>
              <w:ind w:right="177"/>
              <w:rPr>
                <w:rFonts w:ascii="Times New Roman" w:hAnsi="Times New Roman" w:cs="Times New Roman"/>
                <w:b/>
                <w:bCs/>
              </w:rPr>
            </w:pPr>
          </w:p>
          <w:p w14:paraId="7B214CAA" w14:textId="51C0CD91" w:rsidR="0010443E" w:rsidRPr="0010443E" w:rsidRDefault="0010443E" w:rsidP="00F031E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>Zwracam się z prośbą o zatwierdzenie przez</w:t>
            </w:r>
            <w:r>
              <w:rPr>
                <w:rFonts w:ascii="Times New Roman" w:hAnsi="Times New Roman" w:cs="Times New Roman"/>
              </w:rPr>
              <w:t xml:space="preserve"> Radę Dyscypliny</w:t>
            </w:r>
            <w:r w:rsidRPr="0010443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119884093"/>
                <w:placeholder>
                  <w:docPart w:val="974333533835493C98880E6266E411CC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Polityce i Administracji" w:value="Nauki o Polityce i Administracji"/>
                  <w:listItem w:displayText="Nauki o Zarządzaniu i Jakości" w:value="Nauki o Zarządzaniu i Jakości"/>
                </w:comboBox>
              </w:sdtPr>
              <w:sdtEndPr/>
              <w:sdtContent>
                <w:r>
                  <w:rPr>
                    <w:rStyle w:val="Tekstzastpczy"/>
                  </w:rPr>
                  <w:t>Kliknij i wy</w:t>
                </w:r>
                <w:r w:rsidRPr="00D50DC8">
                  <w:rPr>
                    <w:rStyle w:val="Tekstzastpczy"/>
                  </w:rPr>
                  <w:t xml:space="preserve">bierz </w:t>
                </w:r>
                <w:r>
                  <w:rPr>
                    <w:rStyle w:val="Tekstzastpczy"/>
                  </w:rPr>
                  <w:t>z listy</w:t>
                </w:r>
                <w:r w:rsidRPr="00D50DC8">
                  <w:rPr>
                    <w:rStyle w:val="Tekstzastpczy"/>
                  </w:rPr>
                  <w:t>.</w:t>
                </w:r>
              </w:sdtContent>
            </w:sdt>
            <w:r>
              <w:rPr>
                <w:rFonts w:ascii="Times New Roman" w:hAnsi="Times New Roman" w:cs="Times New Roman"/>
              </w:rPr>
              <w:t>:</w:t>
            </w:r>
          </w:p>
          <w:p w14:paraId="7B76B607" w14:textId="0B3CDB64" w:rsidR="0010443E" w:rsidRDefault="0010443E" w:rsidP="00455565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>przygotowanego przeze mnie indywidualnego planu badawczego (w załączeniu)</w:t>
            </w:r>
          </w:p>
          <w:p w14:paraId="14323397" w14:textId="57C53254" w:rsidR="0010443E" w:rsidRPr="00455565" w:rsidRDefault="0010443E" w:rsidP="00455565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 xml:space="preserve">proponowanego tytułu rozprawy doktorskiej </w:t>
            </w:r>
            <w:r w:rsidRPr="0010443E">
              <w:rPr>
                <w:rFonts w:ascii="Times New Roman" w:hAnsi="Times New Roman" w:cs="Times New Roman"/>
                <w:b/>
                <w:bCs/>
              </w:rPr>
              <w:t>___________________________________________________</w:t>
            </w:r>
          </w:p>
          <w:p w14:paraId="44472439" w14:textId="77777777" w:rsidR="00455565" w:rsidRDefault="00455565" w:rsidP="0010443E">
            <w:pPr>
              <w:rPr>
                <w:rFonts w:ascii="Times New Roman" w:hAnsi="Times New Roman" w:cs="Times New Roman"/>
              </w:rPr>
            </w:pPr>
          </w:p>
          <w:p w14:paraId="636D1209" w14:textId="69F1824C" w:rsidR="0010443E" w:rsidRDefault="0010443E" w:rsidP="0010443E">
            <w:pPr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>Dodatkowe informacje:</w:t>
            </w:r>
          </w:p>
          <w:p w14:paraId="71208276" w14:textId="50BE0B2B" w:rsidR="0002716C" w:rsidRDefault="0002716C" w:rsidP="0010443E">
            <w:pPr>
              <w:rPr>
                <w:rFonts w:ascii="Times New Roman" w:hAnsi="Times New Roman" w:cs="Times New Roman"/>
              </w:rPr>
            </w:pPr>
            <w:r w:rsidRPr="0002716C">
              <w:rPr>
                <w:rFonts w:ascii="Times New Roman" w:hAnsi="Times New Roman" w:cs="Times New Roman"/>
              </w:rPr>
              <w:t>Uczestnik Program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716C">
              <w:rPr>
                <w:rFonts w:ascii="Times New Roman" w:hAnsi="Times New Roman" w:cs="Times New Roman"/>
              </w:rPr>
              <w:t>Doktorskiego UEK od</w:t>
            </w:r>
            <w:r>
              <w:rPr>
                <w:rFonts w:ascii="Times New Roman" w:hAnsi="Times New Roman" w:cs="Times New Roman"/>
              </w:rPr>
              <w:t xml:space="preserve"> ……</w:t>
            </w:r>
          </w:p>
          <w:p w14:paraId="25BF5687" w14:textId="77777777" w:rsidR="0002716C" w:rsidRPr="0010443E" w:rsidRDefault="0002716C" w:rsidP="0010443E">
            <w:pPr>
              <w:rPr>
                <w:rFonts w:ascii="Times New Roman" w:hAnsi="Times New Roman" w:cs="Times New Roman"/>
              </w:rPr>
            </w:pPr>
          </w:p>
          <w:p w14:paraId="11C3D54F" w14:textId="0F8958D6" w:rsidR="0010443E" w:rsidRPr="0010443E" w:rsidRDefault="0010443E" w:rsidP="0010443E">
            <w:pPr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>W załączeniu przedkładam indywidulny plan badawczy oraz protokół z zebrania naukowego.</w:t>
            </w:r>
          </w:p>
          <w:p w14:paraId="0C00D20E" w14:textId="77777777" w:rsidR="0010443E" w:rsidRDefault="0010443E" w:rsidP="0010443E">
            <w:pPr>
              <w:ind w:left="5664" w:firstLine="708"/>
              <w:rPr>
                <w:rFonts w:ascii="Times New Roman" w:hAnsi="Times New Roman" w:cs="Times New Roman"/>
              </w:rPr>
            </w:pPr>
          </w:p>
          <w:p w14:paraId="179382B9" w14:textId="77777777" w:rsidR="00670F52" w:rsidRDefault="00670F52" w:rsidP="0010443E">
            <w:pPr>
              <w:ind w:left="5664" w:firstLine="708"/>
              <w:rPr>
                <w:rFonts w:ascii="Times New Roman" w:hAnsi="Times New Roman" w:cs="Times New Roman"/>
              </w:rPr>
            </w:pPr>
          </w:p>
          <w:p w14:paraId="609DD9C3" w14:textId="77777777" w:rsidR="00670F52" w:rsidRPr="0010443E" w:rsidRDefault="00670F52" w:rsidP="0010443E">
            <w:pPr>
              <w:ind w:left="5664" w:firstLine="708"/>
              <w:rPr>
                <w:rFonts w:ascii="Times New Roman" w:hAnsi="Times New Roman" w:cs="Times New Roman"/>
              </w:rPr>
            </w:pPr>
          </w:p>
          <w:p w14:paraId="0B373E62" w14:textId="77777777" w:rsidR="00455565" w:rsidRDefault="00455565" w:rsidP="0010443E">
            <w:pPr>
              <w:jc w:val="right"/>
            </w:pPr>
          </w:p>
          <w:p w14:paraId="168713B8" w14:textId="4328B1BB" w:rsidR="0010443E" w:rsidRDefault="0010443E" w:rsidP="0010443E">
            <w:pPr>
              <w:jc w:val="right"/>
            </w:pPr>
            <w:r>
              <w:t>……………………………………………………….</w:t>
            </w:r>
          </w:p>
          <w:p w14:paraId="570C28E6" w14:textId="063D1D2E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A6CFA">
              <w:rPr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55565">
              <w:rPr>
                <w:sz w:val="18"/>
                <w:szCs w:val="18"/>
              </w:rPr>
              <w:t xml:space="preserve">                                 </w:t>
            </w:r>
            <w:r w:rsidRPr="00DA6CFA">
              <w:rPr>
                <w:sz w:val="18"/>
                <w:szCs w:val="18"/>
              </w:rPr>
              <w:t xml:space="preserve"> </w:t>
            </w:r>
            <w:r w:rsidRPr="00DA6CF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dpis doktoranta</w:t>
            </w:r>
          </w:p>
          <w:p w14:paraId="0889DC18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BCD44B6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7CD1B23C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1C279EA8" w14:textId="0B51E1A9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F4AB82E" w14:textId="5088A7DC" w:rsidR="00F031E5" w:rsidRDefault="00F031E5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59C7306" w14:textId="77777777" w:rsidR="00F031E5" w:rsidRDefault="00F031E5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42F84F" w14:textId="77777777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3CA6F9" w14:textId="71B2B630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bookmarkEnd w:id="0"/>
          <w:p w14:paraId="38BBA749" w14:textId="50B41CA7" w:rsidR="007B7819" w:rsidRPr="00F6738B" w:rsidRDefault="007B7819" w:rsidP="00455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2650BA" w14:textId="249C1153" w:rsidR="002607F8" w:rsidRPr="00455565" w:rsidRDefault="002607F8" w:rsidP="00C0225C">
      <w:pPr>
        <w:rPr>
          <w:rFonts w:ascii="Times New Roman" w:hAnsi="Times New Roman" w:cs="Times New Roman"/>
          <w:sz w:val="20"/>
          <w:szCs w:val="20"/>
        </w:rPr>
      </w:pPr>
    </w:p>
    <w:sectPr w:rsidR="002607F8" w:rsidRPr="00455565" w:rsidSect="0063741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E8AE" w14:textId="77777777" w:rsidR="006824D4" w:rsidRDefault="006824D4" w:rsidP="00BA1544">
      <w:pPr>
        <w:spacing w:after="0" w:line="240" w:lineRule="auto"/>
      </w:pPr>
      <w:r>
        <w:separator/>
      </w:r>
    </w:p>
  </w:endnote>
  <w:endnote w:type="continuationSeparator" w:id="0">
    <w:p w14:paraId="4098572F" w14:textId="77777777" w:rsidR="006824D4" w:rsidRDefault="006824D4" w:rsidP="00BA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D5690" w14:textId="77777777" w:rsidR="006824D4" w:rsidRDefault="006824D4" w:rsidP="00BA1544">
      <w:pPr>
        <w:spacing w:after="0" w:line="240" w:lineRule="auto"/>
      </w:pPr>
      <w:r>
        <w:separator/>
      </w:r>
    </w:p>
  </w:footnote>
  <w:footnote w:type="continuationSeparator" w:id="0">
    <w:p w14:paraId="708C5245" w14:textId="77777777" w:rsidR="006824D4" w:rsidRDefault="006824D4" w:rsidP="00BA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6670"/>
    <w:multiLevelType w:val="hybridMultilevel"/>
    <w:tmpl w:val="63C020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2147"/>
    <w:multiLevelType w:val="hybridMultilevel"/>
    <w:tmpl w:val="2E8AD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47500"/>
    <w:multiLevelType w:val="hybridMultilevel"/>
    <w:tmpl w:val="4B463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676"/>
    <w:multiLevelType w:val="hybridMultilevel"/>
    <w:tmpl w:val="0FAE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787D"/>
    <w:multiLevelType w:val="hybridMultilevel"/>
    <w:tmpl w:val="30C8F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E41C3"/>
    <w:multiLevelType w:val="hybridMultilevel"/>
    <w:tmpl w:val="0A606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636A"/>
    <w:multiLevelType w:val="hybridMultilevel"/>
    <w:tmpl w:val="9342B1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E83F2B"/>
    <w:multiLevelType w:val="hybridMultilevel"/>
    <w:tmpl w:val="B4860AE4"/>
    <w:lvl w:ilvl="0" w:tplc="0D48F8C8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4E3F1BD9"/>
    <w:multiLevelType w:val="hybridMultilevel"/>
    <w:tmpl w:val="07FE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9642C"/>
    <w:multiLevelType w:val="hybridMultilevel"/>
    <w:tmpl w:val="8FB2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4064B"/>
    <w:multiLevelType w:val="hybridMultilevel"/>
    <w:tmpl w:val="78A27A68"/>
    <w:lvl w:ilvl="0" w:tplc="5D969F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17C9B"/>
    <w:multiLevelType w:val="hybridMultilevel"/>
    <w:tmpl w:val="FEFA54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E215ED"/>
    <w:multiLevelType w:val="hybridMultilevel"/>
    <w:tmpl w:val="9440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899284">
    <w:abstractNumId w:val="8"/>
  </w:num>
  <w:num w:numId="2" w16cid:durableId="425074054">
    <w:abstractNumId w:val="6"/>
  </w:num>
  <w:num w:numId="3" w16cid:durableId="1843205133">
    <w:abstractNumId w:val="1"/>
  </w:num>
  <w:num w:numId="4" w16cid:durableId="77675156">
    <w:abstractNumId w:val="0"/>
  </w:num>
  <w:num w:numId="5" w16cid:durableId="1677532675">
    <w:abstractNumId w:val="11"/>
  </w:num>
  <w:num w:numId="6" w16cid:durableId="1557861849">
    <w:abstractNumId w:val="2"/>
  </w:num>
  <w:num w:numId="7" w16cid:durableId="1107238434">
    <w:abstractNumId w:val="5"/>
  </w:num>
  <w:num w:numId="8" w16cid:durableId="426459658">
    <w:abstractNumId w:val="12"/>
  </w:num>
  <w:num w:numId="9" w16cid:durableId="75176795">
    <w:abstractNumId w:val="9"/>
  </w:num>
  <w:num w:numId="10" w16cid:durableId="136849548">
    <w:abstractNumId w:val="7"/>
  </w:num>
  <w:num w:numId="11" w16cid:durableId="1821574639">
    <w:abstractNumId w:val="10"/>
  </w:num>
  <w:num w:numId="12" w16cid:durableId="998534167">
    <w:abstractNumId w:val="4"/>
  </w:num>
  <w:num w:numId="13" w16cid:durableId="2129542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B"/>
    <w:rsid w:val="0002716C"/>
    <w:rsid w:val="00027DFB"/>
    <w:rsid w:val="000B0990"/>
    <w:rsid w:val="0010443E"/>
    <w:rsid w:val="001A5CFC"/>
    <w:rsid w:val="002470F1"/>
    <w:rsid w:val="002607F8"/>
    <w:rsid w:val="00293658"/>
    <w:rsid w:val="002B31DD"/>
    <w:rsid w:val="002E2AC7"/>
    <w:rsid w:val="003F19A2"/>
    <w:rsid w:val="00423463"/>
    <w:rsid w:val="00455565"/>
    <w:rsid w:val="004C1E09"/>
    <w:rsid w:val="004C6D4A"/>
    <w:rsid w:val="0056426A"/>
    <w:rsid w:val="005C3F88"/>
    <w:rsid w:val="00603635"/>
    <w:rsid w:val="0063167D"/>
    <w:rsid w:val="0063741F"/>
    <w:rsid w:val="006706CD"/>
    <w:rsid w:val="00670F52"/>
    <w:rsid w:val="006824D4"/>
    <w:rsid w:val="00702752"/>
    <w:rsid w:val="00714A14"/>
    <w:rsid w:val="007B7819"/>
    <w:rsid w:val="00835FC8"/>
    <w:rsid w:val="008633F1"/>
    <w:rsid w:val="00897A37"/>
    <w:rsid w:val="008A0AA3"/>
    <w:rsid w:val="009246D1"/>
    <w:rsid w:val="00932361"/>
    <w:rsid w:val="0096787F"/>
    <w:rsid w:val="009878FC"/>
    <w:rsid w:val="00A10285"/>
    <w:rsid w:val="00B13658"/>
    <w:rsid w:val="00BA1544"/>
    <w:rsid w:val="00BC358A"/>
    <w:rsid w:val="00BD43F1"/>
    <w:rsid w:val="00BE2AAA"/>
    <w:rsid w:val="00C0225C"/>
    <w:rsid w:val="00C57269"/>
    <w:rsid w:val="00CF119F"/>
    <w:rsid w:val="00D23B62"/>
    <w:rsid w:val="00D842E2"/>
    <w:rsid w:val="00DB1433"/>
    <w:rsid w:val="00DB4BF4"/>
    <w:rsid w:val="00E05C74"/>
    <w:rsid w:val="00E41C41"/>
    <w:rsid w:val="00E960DE"/>
    <w:rsid w:val="00F031E5"/>
    <w:rsid w:val="00F6738B"/>
    <w:rsid w:val="00FD1C3F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A35F"/>
  <w15:chartTrackingRefBased/>
  <w15:docId w15:val="{0DCB1777-57F6-4211-BE2E-DC3893A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7A3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A154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A2BA3755E545FA887A750457DF6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E3E97-1877-4C4D-B7A9-0382D22C5670}"/>
      </w:docPartPr>
      <w:docPartBody>
        <w:p w:rsidR="008F4962" w:rsidRDefault="008F4962" w:rsidP="008F4962">
          <w:pPr>
            <w:pStyle w:val="19A2BA3755E545FA887A750457DF67F83"/>
          </w:pPr>
          <w:r>
            <w:rPr>
              <w:rStyle w:val="Tekstzastpczy"/>
            </w:rPr>
            <w:t>Kliknij i wy</w:t>
          </w:r>
          <w:r w:rsidRPr="0010631C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172BC0BEFF2742ADAB5E324219BDF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9546A-3C78-4509-901D-437883BE9C73}"/>
      </w:docPartPr>
      <w:docPartBody>
        <w:p w:rsidR="008F4962" w:rsidRDefault="00D2202D" w:rsidP="00D2202D">
          <w:pPr>
            <w:pStyle w:val="172BC0BEFF2742ADAB5E324219BDF2D02"/>
          </w:pPr>
          <w:r>
            <w:rPr>
              <w:rStyle w:val="Tekstzastpczy"/>
            </w:rPr>
            <w:t>Kliknij i wy</w:t>
          </w:r>
          <w:r w:rsidRPr="0010631C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5CDBE60E02DC4CD19F518858FB485E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9A6F1-41E2-4768-A71D-00772D3924E2}"/>
      </w:docPartPr>
      <w:docPartBody>
        <w:p w:rsidR="008F4962" w:rsidRDefault="00D2202D" w:rsidP="00D2202D">
          <w:pPr>
            <w:pStyle w:val="5CDBE60E02DC4CD19F518858FB485E792"/>
          </w:pPr>
          <w:r>
            <w:rPr>
              <w:rStyle w:val="Tekstzastpczy"/>
            </w:rPr>
            <w:t>Kliknij i w</w:t>
          </w:r>
          <w:r w:rsidRPr="0010631C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974333533835493C98880E6266E41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D3A53F-F612-436C-8546-D031BA0EDB95}"/>
      </w:docPartPr>
      <w:docPartBody>
        <w:p w:rsidR="00CB07F2" w:rsidRDefault="00D2202D" w:rsidP="00D2202D">
          <w:pPr>
            <w:pStyle w:val="974333533835493C98880E6266E411CC3"/>
          </w:pPr>
          <w:r>
            <w:rPr>
              <w:rStyle w:val="Tekstzastpczy"/>
            </w:rPr>
            <w:t>Kliknij i wy</w:t>
          </w:r>
          <w:r w:rsidRPr="00D50DC8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  <w:r w:rsidRPr="00D50DC8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5B"/>
    <w:rsid w:val="00550015"/>
    <w:rsid w:val="00797C4D"/>
    <w:rsid w:val="00860760"/>
    <w:rsid w:val="008F4962"/>
    <w:rsid w:val="00B24FD6"/>
    <w:rsid w:val="00BF2E58"/>
    <w:rsid w:val="00CB07F2"/>
    <w:rsid w:val="00D2202D"/>
    <w:rsid w:val="00DF595B"/>
    <w:rsid w:val="00DF737B"/>
    <w:rsid w:val="00F8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202D"/>
    <w:rPr>
      <w:color w:val="808080"/>
    </w:rPr>
  </w:style>
  <w:style w:type="paragraph" w:customStyle="1" w:styleId="19A2BA3755E545FA887A750457DF67F83">
    <w:name w:val="19A2BA3755E545FA887A750457DF67F83"/>
    <w:rsid w:val="008F4962"/>
    <w:rPr>
      <w:rFonts w:eastAsiaTheme="minorHAnsi"/>
      <w:lang w:eastAsia="en-US"/>
    </w:rPr>
  </w:style>
  <w:style w:type="paragraph" w:customStyle="1" w:styleId="172BC0BEFF2742ADAB5E324219BDF2D02">
    <w:name w:val="172BC0BEFF2742ADAB5E324219BDF2D02"/>
    <w:rsid w:val="00D2202D"/>
    <w:rPr>
      <w:rFonts w:eastAsiaTheme="minorHAnsi"/>
      <w:lang w:eastAsia="en-US"/>
    </w:rPr>
  </w:style>
  <w:style w:type="paragraph" w:customStyle="1" w:styleId="5CDBE60E02DC4CD19F518858FB485E792">
    <w:name w:val="5CDBE60E02DC4CD19F518858FB485E792"/>
    <w:rsid w:val="00D2202D"/>
    <w:rPr>
      <w:rFonts w:eastAsiaTheme="minorHAnsi"/>
      <w:lang w:eastAsia="en-US"/>
    </w:rPr>
  </w:style>
  <w:style w:type="paragraph" w:customStyle="1" w:styleId="974333533835493C98880E6266E411CC3">
    <w:name w:val="974333533835493C98880E6266E411CC3"/>
    <w:rsid w:val="00D220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0DFF-E8FE-4627-8272-4064FA83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y Street Sp. z o.o.</dc:creator>
  <cp:keywords/>
  <dc:description/>
  <cp:lastModifiedBy>Agnieszka Wyszyńska</cp:lastModifiedBy>
  <cp:revision>2</cp:revision>
  <dcterms:created xsi:type="dcterms:W3CDTF">2023-10-06T06:55:00Z</dcterms:created>
  <dcterms:modified xsi:type="dcterms:W3CDTF">2023-10-06T06:55:00Z</dcterms:modified>
</cp:coreProperties>
</file>